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BA" w:rsidRDefault="00EE28BA" w:rsidP="004424E4"/>
    <w:p w:rsidR="00F5063F" w:rsidRPr="00F5063F" w:rsidRDefault="001632E4" w:rsidP="004424E4">
      <w:r>
        <w:rPr>
          <w:noProof/>
        </w:rPr>
        <mc:AlternateContent>
          <mc:Choice Requires="wps">
            <w:drawing>
              <wp:anchor distT="0" distB="0" distL="114300" distR="114300" simplePos="0" relativeHeight="251657216" behindDoc="0" locked="0" layoutInCell="1" allowOverlap="1" wp14:anchorId="59B0F548" wp14:editId="74BEB075">
                <wp:simplePos x="0" y="0"/>
                <wp:positionH relativeFrom="column">
                  <wp:posOffset>51435</wp:posOffset>
                </wp:positionH>
                <wp:positionV relativeFrom="paragraph">
                  <wp:posOffset>-21591</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05pt;margin-top:-1.7pt;width:470.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84018C">
        <w:rPr>
          <w:noProof/>
        </w:rPr>
        <mc:AlternateContent>
          <mc:Choice Requires="wps">
            <w:drawing>
              <wp:anchor distT="0" distB="0" distL="114300" distR="114300" simplePos="0" relativeHeight="251659264" behindDoc="0" locked="0" layoutInCell="1" allowOverlap="1" wp14:anchorId="52846885" wp14:editId="3CAAA570">
                <wp:simplePos x="0" y="0"/>
                <wp:positionH relativeFrom="column">
                  <wp:posOffset>3890010</wp:posOffset>
                </wp:positionH>
                <wp:positionV relativeFrom="paragraph">
                  <wp:posOffset>6286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02076C">
                              <w:rPr>
                                <w:rFonts w:ascii="HG丸ｺﾞｼｯｸM-PRO" w:eastAsia="HG丸ｺﾞｼｯｸM-PRO" w:cs="ＭＳ ゴシック" w:hint="eastAsia"/>
                                <w:b/>
                                <w:bCs/>
                                <w:color w:val="000000"/>
                                <w:kern w:val="0"/>
                                <w:sz w:val="32"/>
                                <w:szCs w:val="32"/>
                              </w:rPr>
                              <w:t>７</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BD565F">
                              <w:rPr>
                                <w:rFonts w:ascii="HG丸ｺﾞｼｯｸM-PRO" w:eastAsia="HG丸ｺﾞｼｯｸM-PRO" w:cs="ＭＳ ゴシック" w:hint="eastAsia"/>
                                <w:b/>
                                <w:bCs/>
                                <w:color w:val="000000"/>
                                <w:kern w:val="0"/>
                                <w:sz w:val="22"/>
                              </w:rPr>
                              <w:t>７</w:t>
                            </w:r>
                            <w:r w:rsidR="00A322F7">
                              <w:rPr>
                                <w:rFonts w:ascii="HG丸ｺﾞｼｯｸM-PRO" w:eastAsia="HG丸ｺﾞｼｯｸM-PRO" w:cs="ＭＳ ゴシック" w:hint="eastAsia"/>
                                <w:b/>
                                <w:bCs/>
                                <w:color w:val="000000"/>
                                <w:kern w:val="0"/>
                                <w:sz w:val="22"/>
                              </w:rPr>
                              <w:t>月</w:t>
                            </w:r>
                            <w:r w:rsidR="00BD565F">
                              <w:rPr>
                                <w:rFonts w:ascii="HG丸ｺﾞｼｯｸM-PRO" w:eastAsia="HG丸ｺﾞｼｯｸM-PRO" w:cs="ＭＳ ゴシック" w:hint="eastAsia"/>
                                <w:b/>
                                <w:bCs/>
                                <w:color w:val="000000"/>
                                <w:kern w:val="0"/>
                                <w:sz w:val="22"/>
                              </w:rPr>
                              <w:t>１</w:t>
                            </w:r>
                            <w:r w:rsidR="0002076C">
                              <w:rPr>
                                <w:rFonts w:ascii="HG丸ｺﾞｼｯｸM-PRO" w:eastAsia="HG丸ｺﾞｼｯｸM-PRO" w:cs="ＭＳ ゴシック" w:hint="eastAsia"/>
                                <w:b/>
                                <w:bCs/>
                                <w:color w:val="000000"/>
                                <w:kern w:val="0"/>
                                <w:sz w:val="22"/>
                              </w:rPr>
                              <w:t>９</w:t>
                            </w:r>
                            <w:r w:rsidR="00A322F7">
                              <w:rPr>
                                <w:rFonts w:ascii="HG丸ｺﾞｼｯｸM-PRO" w:eastAsia="HG丸ｺﾞｼｯｸM-PRO" w:cs="ＭＳ ゴシック" w:hint="eastAsia"/>
                                <w:b/>
                                <w:bCs/>
                                <w:color w:val="000000"/>
                                <w:kern w:val="0"/>
                                <w:sz w:val="22"/>
                              </w:rPr>
                              <w:t>日（</w:t>
                            </w:r>
                            <w:r w:rsidR="0002076C">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06.3pt;margin-top:4.95pt;width:155.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02076C">
                        <w:rPr>
                          <w:rFonts w:ascii="HG丸ｺﾞｼｯｸM-PRO" w:eastAsia="HG丸ｺﾞｼｯｸM-PRO" w:cs="ＭＳ ゴシック" w:hint="eastAsia"/>
                          <w:b/>
                          <w:bCs/>
                          <w:color w:val="000000"/>
                          <w:kern w:val="0"/>
                          <w:sz w:val="32"/>
                          <w:szCs w:val="32"/>
                        </w:rPr>
                        <w:t>７</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BD565F">
                        <w:rPr>
                          <w:rFonts w:ascii="HG丸ｺﾞｼｯｸM-PRO" w:eastAsia="HG丸ｺﾞｼｯｸM-PRO" w:cs="ＭＳ ゴシック" w:hint="eastAsia"/>
                          <w:b/>
                          <w:bCs/>
                          <w:color w:val="000000"/>
                          <w:kern w:val="0"/>
                          <w:sz w:val="22"/>
                        </w:rPr>
                        <w:t>７</w:t>
                      </w:r>
                      <w:r w:rsidR="00A322F7">
                        <w:rPr>
                          <w:rFonts w:ascii="HG丸ｺﾞｼｯｸM-PRO" w:eastAsia="HG丸ｺﾞｼｯｸM-PRO" w:cs="ＭＳ ゴシック" w:hint="eastAsia"/>
                          <w:b/>
                          <w:bCs/>
                          <w:color w:val="000000"/>
                          <w:kern w:val="0"/>
                          <w:sz w:val="22"/>
                        </w:rPr>
                        <w:t>月</w:t>
                      </w:r>
                      <w:r w:rsidR="00BD565F">
                        <w:rPr>
                          <w:rFonts w:ascii="HG丸ｺﾞｼｯｸM-PRO" w:eastAsia="HG丸ｺﾞｼｯｸM-PRO" w:cs="ＭＳ ゴシック" w:hint="eastAsia"/>
                          <w:b/>
                          <w:bCs/>
                          <w:color w:val="000000"/>
                          <w:kern w:val="0"/>
                          <w:sz w:val="22"/>
                        </w:rPr>
                        <w:t>１</w:t>
                      </w:r>
                      <w:r w:rsidR="0002076C">
                        <w:rPr>
                          <w:rFonts w:ascii="HG丸ｺﾞｼｯｸM-PRO" w:eastAsia="HG丸ｺﾞｼｯｸM-PRO" w:cs="ＭＳ ゴシック" w:hint="eastAsia"/>
                          <w:b/>
                          <w:bCs/>
                          <w:color w:val="000000"/>
                          <w:kern w:val="0"/>
                          <w:sz w:val="22"/>
                        </w:rPr>
                        <w:t>９</w:t>
                      </w:r>
                      <w:r w:rsidR="00A322F7">
                        <w:rPr>
                          <w:rFonts w:ascii="HG丸ｺﾞｼｯｸM-PRO" w:eastAsia="HG丸ｺﾞｼｯｸM-PRO" w:cs="ＭＳ ゴシック" w:hint="eastAsia"/>
                          <w:b/>
                          <w:bCs/>
                          <w:color w:val="000000"/>
                          <w:kern w:val="0"/>
                          <w:sz w:val="22"/>
                        </w:rPr>
                        <w:t>日（</w:t>
                      </w:r>
                      <w:r w:rsidR="0002076C">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84018C">
        <w:rPr>
          <w:noProof/>
        </w:rPr>
        <mc:AlternateContent>
          <mc:Choice Requires="wps">
            <w:drawing>
              <wp:anchor distT="0" distB="0" distL="114300" distR="114300" simplePos="0" relativeHeight="251692032" behindDoc="0" locked="0" layoutInCell="1" allowOverlap="1" wp14:anchorId="79997B79" wp14:editId="1022BD3B">
                <wp:simplePos x="0" y="0"/>
                <wp:positionH relativeFrom="column">
                  <wp:posOffset>299085</wp:posOffset>
                </wp:positionH>
                <wp:positionV relativeFrom="paragraph">
                  <wp:posOffset>62865</wp:posOffset>
                </wp:positionV>
                <wp:extent cx="3409950" cy="923925"/>
                <wp:effectExtent l="0" t="0" r="0" b="127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23.55pt;margin-top:4.95pt;width:26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SdhQ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" stroked="f">
                <v:textbox inset="5.85pt,.7pt,5.85pt,.7pt">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DB7CC0" w:rsidRDefault="00DB7CC0" w:rsidP="001557F2">
      <w:pPr>
        <w:spacing w:line="280" w:lineRule="exact"/>
        <w:rPr>
          <w:rFonts w:ascii="HG丸ｺﾞｼｯｸM-PRO" w:eastAsia="HG丸ｺﾞｼｯｸM-PRO" w:hAnsi="HG丸ｺﾞｼｯｸM-PRO"/>
          <w:szCs w:val="22"/>
        </w:rPr>
      </w:pPr>
    </w:p>
    <w:p w:rsidR="008F5E94" w:rsidRPr="00124235" w:rsidRDefault="008F5E94" w:rsidP="00124235">
      <w:pPr>
        <w:rPr>
          <w:rFonts w:asciiTheme="minorEastAsia" w:eastAsiaTheme="minorEastAsia" w:hAnsiTheme="minorEastAsia"/>
          <w:b/>
          <w:sz w:val="28"/>
          <w:szCs w:val="22"/>
        </w:rPr>
      </w:pPr>
      <w:r w:rsidRPr="00115348">
        <w:rPr>
          <w:rFonts w:asciiTheme="minorEastAsia" w:eastAsiaTheme="minorEastAsia" w:hAnsiTheme="minorEastAsia" w:hint="eastAsia"/>
          <w:b/>
          <w:sz w:val="28"/>
          <w:szCs w:val="22"/>
        </w:rPr>
        <w:t>健康集会から</w:t>
      </w:r>
    </w:p>
    <w:p w:rsidR="008F5E94" w:rsidRPr="008F5E94"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noProof/>
          <w:szCs w:val="22"/>
        </w:rPr>
        <w:drawing>
          <wp:anchor distT="0" distB="0" distL="114300" distR="114300" simplePos="0" relativeHeight="251694080" behindDoc="0" locked="0" layoutInCell="1" allowOverlap="1" wp14:anchorId="167F3A35" wp14:editId="29E8C68B">
            <wp:simplePos x="0" y="0"/>
            <wp:positionH relativeFrom="column">
              <wp:posOffset>4138930</wp:posOffset>
            </wp:positionH>
            <wp:positionV relativeFrom="paragraph">
              <wp:posOffset>702945</wp:posOffset>
            </wp:positionV>
            <wp:extent cx="2002790" cy="1495425"/>
            <wp:effectExtent l="0" t="0" r="0" b="9525"/>
            <wp:wrapNone/>
            <wp:docPr id="3" name="図 3" descr="C:\Users\1155028\Desktop\DSCF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5028\Desktop\DSCF19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7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Cs w:val="22"/>
        </w:rPr>
        <w:drawing>
          <wp:anchor distT="0" distB="0" distL="114300" distR="114300" simplePos="0" relativeHeight="251693056" behindDoc="0" locked="0" layoutInCell="1" allowOverlap="1" wp14:anchorId="2D519BBF" wp14:editId="2ED0ACBA">
            <wp:simplePos x="0" y="0"/>
            <wp:positionH relativeFrom="column">
              <wp:posOffset>1889760</wp:posOffset>
            </wp:positionH>
            <wp:positionV relativeFrom="paragraph">
              <wp:posOffset>705485</wp:posOffset>
            </wp:positionV>
            <wp:extent cx="2002155" cy="1495425"/>
            <wp:effectExtent l="0" t="0" r="0" b="9525"/>
            <wp:wrapNone/>
            <wp:docPr id="2" name="図 2" descr="C:\Users\1155028\Desktop\DSCF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5028\Desktop\DSCF1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94" w:rsidRPr="008F5E94">
        <w:rPr>
          <w:rFonts w:asciiTheme="minorEastAsia" w:eastAsiaTheme="minorEastAsia" w:hAnsiTheme="minorEastAsia" w:hint="eastAsia"/>
          <w:szCs w:val="22"/>
        </w:rPr>
        <w:t xml:space="preserve">　</w:t>
      </w:r>
      <w:r w:rsidR="00115348">
        <w:rPr>
          <w:rFonts w:asciiTheme="minorEastAsia" w:eastAsiaTheme="minorEastAsia" w:hAnsiTheme="minorEastAsia" w:hint="eastAsia"/>
          <w:szCs w:val="22"/>
        </w:rPr>
        <w:t>保健委員と学校医さんから熱中症について話がありました。保健委員から</w:t>
      </w:r>
      <w:r>
        <w:rPr>
          <w:rFonts w:asciiTheme="minorEastAsia" w:eastAsiaTheme="minorEastAsia" w:hAnsiTheme="minorEastAsia" w:hint="eastAsia"/>
          <w:szCs w:val="22"/>
        </w:rPr>
        <w:t>は，</w:t>
      </w:r>
      <w:r w:rsidR="00115348">
        <w:rPr>
          <w:rFonts w:asciiTheme="minorEastAsia" w:eastAsiaTheme="minorEastAsia" w:hAnsiTheme="minorEastAsia" w:hint="eastAsia"/>
          <w:szCs w:val="22"/>
        </w:rPr>
        <w:t>クイズ形式で熱中症の予防や熱中症の症状について話がありました。学校医の淵田先生から全国や</w:t>
      </w:r>
      <w:r>
        <w:rPr>
          <w:rFonts w:asciiTheme="minorEastAsia" w:eastAsiaTheme="minorEastAsia" w:hAnsiTheme="minorEastAsia" w:hint="eastAsia"/>
          <w:szCs w:val="22"/>
        </w:rPr>
        <w:t>三重県，</w:t>
      </w:r>
      <w:r w:rsidR="00115348">
        <w:rPr>
          <w:rFonts w:asciiTheme="minorEastAsia" w:eastAsiaTheme="minorEastAsia" w:hAnsiTheme="minorEastAsia" w:hint="eastAsia"/>
          <w:szCs w:val="22"/>
        </w:rPr>
        <w:t>四日市の熱中症のり患者</w:t>
      </w:r>
      <w:r>
        <w:rPr>
          <w:rFonts w:asciiTheme="minorEastAsia" w:eastAsiaTheme="minorEastAsia" w:hAnsiTheme="minorEastAsia" w:hint="eastAsia"/>
          <w:szCs w:val="22"/>
        </w:rPr>
        <w:t>数</w:t>
      </w:r>
      <w:r w:rsidR="00115348">
        <w:rPr>
          <w:rFonts w:asciiTheme="minorEastAsia" w:eastAsiaTheme="minorEastAsia" w:hAnsiTheme="minorEastAsia" w:hint="eastAsia"/>
          <w:szCs w:val="22"/>
        </w:rPr>
        <w:t>や</w:t>
      </w:r>
      <w:r>
        <w:rPr>
          <w:rFonts w:asciiTheme="minorEastAsia" w:eastAsiaTheme="minorEastAsia" w:hAnsiTheme="minorEastAsia" w:hint="eastAsia"/>
          <w:szCs w:val="22"/>
        </w:rPr>
        <w:t>なりやすい時期</w:t>
      </w:r>
      <w:r w:rsidR="00115348">
        <w:rPr>
          <w:rFonts w:asciiTheme="minorEastAsia" w:eastAsiaTheme="minorEastAsia" w:hAnsiTheme="minorEastAsia" w:hint="eastAsia"/>
          <w:szCs w:val="22"/>
        </w:rPr>
        <w:t>などグラフで表記したものをパワーポイントで映しながら説明していただきました。</w:t>
      </w:r>
    </w:p>
    <w:p w:rsidR="00124235" w:rsidRDefault="00115348"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 xml:space="preserve">　</w:t>
      </w:r>
      <w:r w:rsidR="00124235">
        <w:rPr>
          <w:rFonts w:asciiTheme="minorEastAsia" w:eastAsiaTheme="minorEastAsia" w:hAnsiTheme="minorEastAsia" w:hint="eastAsia"/>
          <w:szCs w:val="22"/>
        </w:rPr>
        <w:t>熱中症予防には，水分補給</w:t>
      </w:r>
    </w:p>
    <w:p w:rsidR="008F5E94" w:rsidRPr="008F5E94"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だけでなく，自分の食事や生</w:t>
      </w:r>
    </w:p>
    <w:p w:rsidR="00124235"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活リズム等の体を健康に維持</w:t>
      </w:r>
    </w:p>
    <w:p w:rsidR="00124235"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する必要があること。自分自</w:t>
      </w:r>
    </w:p>
    <w:p w:rsidR="00124235"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身や周りの人のいのちと健康</w:t>
      </w:r>
    </w:p>
    <w:p w:rsidR="00124235"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を守るためにどのようなこと</w:t>
      </w:r>
    </w:p>
    <w:p w:rsidR="008F5E94"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ができるのか考える良い機会</w:t>
      </w:r>
    </w:p>
    <w:p w:rsidR="008F5E94" w:rsidRDefault="00124235"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となりました。</w:t>
      </w:r>
    </w:p>
    <w:p w:rsidR="008F5E94" w:rsidRPr="008F5E94" w:rsidRDefault="008F5E94" w:rsidP="001557F2">
      <w:pPr>
        <w:spacing w:line="280" w:lineRule="exact"/>
        <w:rPr>
          <w:rFonts w:asciiTheme="minorEastAsia" w:eastAsiaTheme="minorEastAsia" w:hAnsiTheme="minorEastAsia"/>
          <w:szCs w:val="22"/>
        </w:rPr>
      </w:pPr>
    </w:p>
    <w:p w:rsidR="00F70674" w:rsidRPr="00124235" w:rsidRDefault="00F70674" w:rsidP="00124235">
      <w:pPr>
        <w:spacing w:line="276" w:lineRule="auto"/>
        <w:rPr>
          <w:rFonts w:asciiTheme="minorEastAsia" w:eastAsiaTheme="minorEastAsia" w:hAnsiTheme="minorEastAsia"/>
          <w:b/>
          <w:sz w:val="32"/>
          <w:szCs w:val="22"/>
        </w:rPr>
      </w:pPr>
      <w:r w:rsidRPr="0002076C">
        <w:rPr>
          <w:rFonts w:asciiTheme="minorEastAsia" w:eastAsiaTheme="minorEastAsia" w:hAnsiTheme="minorEastAsia" w:hint="eastAsia"/>
          <w:b/>
          <w:sz w:val="32"/>
          <w:szCs w:val="22"/>
        </w:rPr>
        <w:t>1学期が終了します。</w:t>
      </w:r>
    </w:p>
    <w:p w:rsidR="00F70674" w:rsidRDefault="0051276E" w:rsidP="00F70674">
      <w:pPr>
        <w:spacing w:line="280" w:lineRule="exact"/>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あっという間に１学期が終わりました。</w:t>
      </w:r>
      <w:r w:rsidR="00734A37">
        <w:rPr>
          <w:rFonts w:asciiTheme="minorEastAsia" w:eastAsiaTheme="minorEastAsia" w:hAnsiTheme="minorEastAsia" w:hint="eastAsia"/>
          <w:szCs w:val="22"/>
        </w:rPr>
        <w:t>そして，</w:t>
      </w:r>
      <w:r w:rsidR="00776BA4">
        <w:rPr>
          <w:rFonts w:asciiTheme="minorEastAsia" w:eastAsiaTheme="minorEastAsia" w:hAnsiTheme="minorEastAsia" w:hint="eastAsia"/>
          <w:szCs w:val="22"/>
        </w:rPr>
        <w:t>この夏休みの過ごし方</w:t>
      </w:r>
      <w:r w:rsidR="00734A37">
        <w:rPr>
          <w:rFonts w:asciiTheme="minorEastAsia" w:eastAsiaTheme="minorEastAsia" w:hAnsiTheme="minorEastAsia" w:hint="eastAsia"/>
          <w:szCs w:val="22"/>
        </w:rPr>
        <w:t>は，</w:t>
      </w:r>
      <w:r w:rsidR="000A4565">
        <w:rPr>
          <w:rFonts w:asciiTheme="minorEastAsia" w:eastAsiaTheme="minorEastAsia" w:hAnsiTheme="minorEastAsia" w:hint="eastAsia"/>
          <w:szCs w:val="22"/>
        </w:rPr>
        <w:t>今後の進路にも大きく左右されます。</w:t>
      </w:r>
      <w:r w:rsidR="002710D4">
        <w:rPr>
          <w:rFonts w:asciiTheme="minorEastAsia" w:eastAsiaTheme="minorEastAsia" w:hAnsiTheme="minorEastAsia" w:hint="eastAsia"/>
          <w:szCs w:val="22"/>
        </w:rPr>
        <w:t>昨年度の夏休みのような過ごし方ではだめです。</w:t>
      </w:r>
      <w:r w:rsidR="00F70674">
        <w:rPr>
          <w:rFonts w:asciiTheme="minorEastAsia" w:eastAsiaTheme="minorEastAsia" w:hAnsiTheme="minorEastAsia" w:hint="eastAsia"/>
          <w:szCs w:val="22"/>
        </w:rPr>
        <w:t>夏休みに今</w:t>
      </w:r>
      <w:r w:rsidR="00776BA4">
        <w:rPr>
          <w:rFonts w:asciiTheme="minorEastAsia" w:eastAsiaTheme="minorEastAsia" w:hAnsiTheme="minorEastAsia" w:hint="eastAsia"/>
          <w:szCs w:val="22"/>
        </w:rPr>
        <w:t>までの復習をきちんとしておくことが進路を決める第一歩となり，近道となります。</w:t>
      </w:r>
      <w:r w:rsidR="000A4565">
        <w:rPr>
          <w:rFonts w:asciiTheme="minorEastAsia" w:eastAsiaTheme="minorEastAsia" w:hAnsiTheme="minorEastAsia" w:hint="eastAsia"/>
          <w:szCs w:val="22"/>
        </w:rPr>
        <w:t>学年集会で伊藤先生が言っていたように新研究をうまく使って勉強してください。</w:t>
      </w:r>
      <w:r w:rsidR="00734A37">
        <w:rPr>
          <w:rFonts w:asciiTheme="minorEastAsia" w:eastAsiaTheme="minorEastAsia" w:hAnsiTheme="minorEastAsia" w:hint="eastAsia"/>
          <w:szCs w:val="22"/>
        </w:rPr>
        <w:t>わからないことがあれば，そのままにしておくのではなく，</w:t>
      </w:r>
      <w:r w:rsidR="00F70674">
        <w:rPr>
          <w:rFonts w:asciiTheme="minorEastAsia" w:eastAsiaTheme="minorEastAsia" w:hAnsiTheme="minorEastAsia" w:hint="eastAsia"/>
          <w:szCs w:val="22"/>
        </w:rPr>
        <w:t>学校の学習会に参加して，理解することをお勧めします。その他の日にも学校に問い合わせをして教科担任がいるのか確認して，先生に聞くことも大切なことだと思います。</w:t>
      </w:r>
    </w:p>
    <w:p w:rsidR="00F70674" w:rsidRDefault="00F70674" w:rsidP="0002076C">
      <w:pPr>
        <w:spacing w:line="280" w:lineRule="exact"/>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また，</w:t>
      </w:r>
      <w:r w:rsidR="006D2205">
        <w:rPr>
          <w:rFonts w:asciiTheme="minorEastAsia" w:eastAsiaTheme="minorEastAsia" w:hAnsiTheme="minorEastAsia" w:hint="eastAsia"/>
          <w:szCs w:val="22"/>
        </w:rPr>
        <w:t>進路通信でも書いてあったとは思いますが，</w:t>
      </w:r>
      <w:r>
        <w:rPr>
          <w:rFonts w:asciiTheme="minorEastAsia" w:eastAsiaTheme="minorEastAsia" w:hAnsiTheme="minorEastAsia" w:hint="eastAsia"/>
          <w:szCs w:val="22"/>
        </w:rPr>
        <w:t>夏休み中</w:t>
      </w:r>
      <w:r w:rsidR="002710D4">
        <w:rPr>
          <w:rFonts w:asciiTheme="minorEastAsia" w:eastAsiaTheme="minorEastAsia" w:hAnsiTheme="minorEastAsia" w:hint="eastAsia"/>
          <w:szCs w:val="22"/>
        </w:rPr>
        <w:t>や２学期中</w:t>
      </w:r>
      <w:r w:rsidR="00734A37">
        <w:rPr>
          <w:rFonts w:asciiTheme="minorEastAsia" w:eastAsiaTheme="minorEastAsia" w:hAnsiTheme="minorEastAsia" w:hint="eastAsia"/>
          <w:szCs w:val="22"/>
        </w:rPr>
        <w:t>に多くの高等学校で見学会が開催されている</w:t>
      </w:r>
      <w:r>
        <w:rPr>
          <w:rFonts w:asciiTheme="minorEastAsia" w:eastAsiaTheme="minorEastAsia" w:hAnsiTheme="minorEastAsia" w:hint="eastAsia"/>
          <w:szCs w:val="22"/>
        </w:rPr>
        <w:t>と思います。まずは，そこで自分の将来を考えて，本当にその高校に行きたいのか確認をしてきてほしいと思います。</w:t>
      </w:r>
      <w:r w:rsidR="0002076C">
        <w:rPr>
          <w:rFonts w:asciiTheme="minorEastAsia" w:eastAsiaTheme="minorEastAsia" w:hAnsiTheme="minorEastAsia" w:hint="eastAsia"/>
          <w:szCs w:val="22"/>
        </w:rPr>
        <w:t>興味を持つことで，自分の進路も見えてくるのでないかと思います。</w:t>
      </w:r>
    </w:p>
    <w:p w:rsidR="0002076C" w:rsidRPr="0002076C" w:rsidRDefault="00734A37" w:rsidP="004772E4">
      <w:pPr>
        <w:spacing w:line="280" w:lineRule="exact"/>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最後に，病気や怪我、事故などのないように気をつけて過ごしてください。体調管理は自己責任です。また</w:t>
      </w:r>
      <w:r w:rsidR="00776BA4">
        <w:rPr>
          <w:rFonts w:asciiTheme="minorEastAsia" w:eastAsiaTheme="minorEastAsia" w:hAnsiTheme="minorEastAsia" w:hint="eastAsia"/>
          <w:szCs w:val="22"/>
        </w:rPr>
        <w:t>ずっと家の中（冷房のきいたところなど</w:t>
      </w:r>
      <w:r>
        <w:rPr>
          <w:rFonts w:asciiTheme="minorEastAsia" w:eastAsiaTheme="minorEastAsia" w:hAnsiTheme="minorEastAsia" w:hint="eastAsia"/>
          <w:szCs w:val="22"/>
        </w:rPr>
        <w:t>）で過ごすのはなく，ときには</w:t>
      </w:r>
      <w:r w:rsidR="0002076C">
        <w:rPr>
          <w:rFonts w:asciiTheme="minorEastAsia" w:eastAsiaTheme="minorEastAsia" w:hAnsiTheme="minorEastAsia" w:hint="eastAsia"/>
          <w:szCs w:val="22"/>
        </w:rPr>
        <w:t>太陽の光を浴びながら</w:t>
      </w:r>
      <w:r w:rsidR="00776BA4">
        <w:rPr>
          <w:rFonts w:asciiTheme="minorEastAsia" w:eastAsiaTheme="minorEastAsia" w:hAnsiTheme="minorEastAsia" w:hint="eastAsia"/>
          <w:szCs w:val="22"/>
        </w:rPr>
        <w:t>運動をして勉強でのストレス</w:t>
      </w:r>
      <w:r w:rsidR="004772E4">
        <w:rPr>
          <w:rFonts w:asciiTheme="minorEastAsia" w:eastAsiaTheme="minorEastAsia" w:hAnsiTheme="minorEastAsia" w:hint="eastAsia"/>
          <w:szCs w:val="22"/>
        </w:rPr>
        <w:t>を発散することも大切です。</w:t>
      </w:r>
      <w:r w:rsidR="00776BA4">
        <w:rPr>
          <w:rFonts w:asciiTheme="minorEastAsia" w:eastAsiaTheme="minorEastAsia" w:hAnsiTheme="minorEastAsia" w:hint="eastAsia"/>
          <w:szCs w:val="22"/>
        </w:rPr>
        <w:t>そして，</w:t>
      </w:r>
      <w:r>
        <w:rPr>
          <w:rFonts w:asciiTheme="minorEastAsia" w:eastAsiaTheme="minorEastAsia" w:hAnsiTheme="minorEastAsia" w:hint="eastAsia"/>
          <w:szCs w:val="22"/>
        </w:rPr>
        <w:t>２学期の始めには，体育祭の取り組みが始まります。毎年のことですが</w:t>
      </w:r>
      <w:r w:rsidR="0002076C">
        <w:rPr>
          <w:rFonts w:asciiTheme="minorEastAsia" w:eastAsiaTheme="minorEastAsia" w:hAnsiTheme="minorEastAsia" w:hint="eastAsia"/>
          <w:szCs w:val="22"/>
        </w:rPr>
        <w:t>暑さになれていなくて取り組み中に体調不良になる生徒が多くいます。（特に３年生）</w:t>
      </w:r>
    </w:p>
    <w:p w:rsidR="00F70674" w:rsidRDefault="00F70674" w:rsidP="001557F2">
      <w:pPr>
        <w:spacing w:line="280" w:lineRule="exact"/>
        <w:rPr>
          <w:rFonts w:asciiTheme="minorEastAsia" w:eastAsiaTheme="minorEastAsia" w:hAnsiTheme="minorEastAsia"/>
          <w:szCs w:val="22"/>
        </w:rPr>
      </w:pPr>
    </w:p>
    <w:p w:rsidR="00776BA4" w:rsidRPr="00776BA4" w:rsidRDefault="00776BA4" w:rsidP="00776BA4">
      <w:pPr>
        <w:rPr>
          <w:rFonts w:asciiTheme="minorEastAsia" w:eastAsiaTheme="minorEastAsia" w:hAnsiTheme="minorEastAsia"/>
          <w:b/>
          <w:sz w:val="36"/>
          <w:szCs w:val="22"/>
        </w:rPr>
      </w:pPr>
      <w:r w:rsidRPr="00776BA4">
        <w:rPr>
          <w:rFonts w:asciiTheme="minorEastAsia" w:eastAsiaTheme="minorEastAsia" w:hAnsiTheme="minorEastAsia" w:hint="eastAsia"/>
          <w:b/>
          <w:sz w:val="36"/>
          <w:szCs w:val="22"/>
        </w:rPr>
        <w:t>２学期の</w:t>
      </w:r>
      <w:r>
        <w:rPr>
          <w:rFonts w:asciiTheme="minorEastAsia" w:eastAsiaTheme="minorEastAsia" w:hAnsiTheme="minorEastAsia" w:hint="eastAsia"/>
          <w:b/>
          <w:sz w:val="36"/>
          <w:szCs w:val="22"/>
        </w:rPr>
        <w:t>始め</w:t>
      </w:r>
      <w:r w:rsidRPr="00776BA4">
        <w:rPr>
          <w:rFonts w:asciiTheme="minorEastAsia" w:eastAsiaTheme="minorEastAsia" w:hAnsiTheme="minorEastAsia" w:hint="eastAsia"/>
          <w:b/>
          <w:sz w:val="36"/>
          <w:szCs w:val="22"/>
        </w:rPr>
        <w:t>の予定</w:t>
      </w:r>
    </w:p>
    <w:p w:rsidR="00776BA4" w:rsidRPr="00776BA4" w:rsidRDefault="00776BA4" w:rsidP="001557F2">
      <w:pPr>
        <w:spacing w:line="280" w:lineRule="exact"/>
        <w:rPr>
          <w:rFonts w:asciiTheme="minorEastAsia" w:eastAsiaTheme="minorEastAsia" w:hAnsiTheme="minorEastAsia"/>
          <w:szCs w:val="22"/>
        </w:rPr>
      </w:pPr>
    </w:p>
    <w:p w:rsidR="00F70674" w:rsidRPr="00776BA4" w:rsidRDefault="00776BA4" w:rsidP="001557F2">
      <w:pPr>
        <w:spacing w:line="280" w:lineRule="exact"/>
        <w:rPr>
          <w:rFonts w:asciiTheme="minorEastAsia" w:eastAsiaTheme="minorEastAsia" w:hAnsiTheme="minorEastAsia"/>
          <w:szCs w:val="22"/>
        </w:rPr>
      </w:pPr>
      <w:r>
        <w:rPr>
          <w:rFonts w:asciiTheme="minorEastAsia" w:eastAsiaTheme="minorEastAsia" w:hAnsiTheme="minorEastAsia" w:hint="eastAsia"/>
          <w:szCs w:val="22"/>
        </w:rPr>
        <w:t>９</w:t>
      </w:r>
      <w:r w:rsidR="002710D4" w:rsidRPr="00776BA4">
        <w:rPr>
          <w:rFonts w:asciiTheme="minorEastAsia" w:eastAsiaTheme="minorEastAsia" w:hAnsiTheme="minorEastAsia" w:hint="eastAsia"/>
          <w:szCs w:val="22"/>
        </w:rPr>
        <w:t>月２日（月）</w:t>
      </w:r>
      <w:r>
        <w:rPr>
          <w:rFonts w:asciiTheme="minorEastAsia" w:eastAsiaTheme="minorEastAsia" w:hAnsiTheme="minorEastAsia" w:hint="eastAsia"/>
          <w:szCs w:val="22"/>
        </w:rPr>
        <w:t>の</w:t>
      </w:r>
      <w:r w:rsidR="002710D4" w:rsidRPr="00776BA4">
        <w:rPr>
          <w:rFonts w:asciiTheme="minorEastAsia" w:eastAsiaTheme="minorEastAsia" w:hAnsiTheme="minorEastAsia" w:hint="eastAsia"/>
          <w:szCs w:val="22"/>
        </w:rPr>
        <w:t>予定</w:t>
      </w:r>
    </w:p>
    <w:p w:rsidR="002710D4" w:rsidRPr="00776BA4" w:rsidRDefault="006D2205" w:rsidP="00776BA4">
      <w:pPr>
        <w:spacing w:line="280" w:lineRule="exact"/>
        <w:ind w:firstLineChars="100" w:firstLine="210"/>
        <w:rPr>
          <w:rFonts w:asciiTheme="minorEastAsia" w:eastAsiaTheme="minorEastAsia" w:hAnsiTheme="minorEastAsia"/>
          <w:szCs w:val="22"/>
        </w:rPr>
      </w:pPr>
      <w:r w:rsidRPr="00776BA4">
        <w:rPr>
          <w:rFonts w:asciiTheme="minorEastAsia" w:eastAsiaTheme="minorEastAsia" w:hAnsiTheme="minorEastAsia" w:hint="eastAsia"/>
          <w:szCs w:val="22"/>
        </w:rPr>
        <w:t>制服で始業式は参加しますので，忘れないように気をつけてください。</w:t>
      </w:r>
    </w:p>
    <w:p w:rsidR="002710D4" w:rsidRPr="00776BA4" w:rsidRDefault="00776BA4" w:rsidP="00776BA4">
      <w:pPr>
        <w:spacing w:line="280" w:lineRule="exact"/>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１</w:t>
      </w:r>
      <w:r w:rsidR="002710D4" w:rsidRPr="00776BA4">
        <w:rPr>
          <w:rFonts w:asciiTheme="minorEastAsia" w:eastAsiaTheme="minorEastAsia" w:hAnsiTheme="minorEastAsia" w:hint="eastAsia"/>
          <w:szCs w:val="22"/>
        </w:rPr>
        <w:t>限目始業式，</w:t>
      </w:r>
      <w:r>
        <w:rPr>
          <w:rFonts w:asciiTheme="minorEastAsia" w:eastAsiaTheme="minorEastAsia" w:hAnsiTheme="minorEastAsia" w:hint="eastAsia"/>
          <w:szCs w:val="22"/>
        </w:rPr>
        <w:t>２</w:t>
      </w:r>
      <w:r w:rsidR="006D2205" w:rsidRPr="00776BA4">
        <w:rPr>
          <w:rFonts w:asciiTheme="minorEastAsia" w:eastAsiaTheme="minorEastAsia" w:hAnsiTheme="minorEastAsia" w:hint="eastAsia"/>
          <w:szCs w:val="22"/>
        </w:rPr>
        <w:t>限目学活，</w:t>
      </w:r>
      <w:r w:rsidR="000A4565">
        <w:rPr>
          <w:rFonts w:asciiTheme="minorEastAsia" w:eastAsiaTheme="minorEastAsia" w:hAnsiTheme="minorEastAsia" w:hint="eastAsia"/>
          <w:szCs w:val="22"/>
        </w:rPr>
        <w:t>３限目</w:t>
      </w:r>
      <w:r w:rsidR="006D2205" w:rsidRPr="00776BA4">
        <w:rPr>
          <w:rFonts w:asciiTheme="minorEastAsia" w:eastAsiaTheme="minorEastAsia" w:hAnsiTheme="minorEastAsia" w:hint="eastAsia"/>
          <w:szCs w:val="22"/>
        </w:rPr>
        <w:t>避難訓練</w:t>
      </w:r>
      <w:r w:rsidR="000A4565">
        <w:rPr>
          <w:rFonts w:asciiTheme="minorEastAsia" w:eastAsiaTheme="minorEastAsia" w:hAnsiTheme="minorEastAsia" w:hint="eastAsia"/>
          <w:szCs w:val="22"/>
        </w:rPr>
        <w:t>，４限生徒会練習</w:t>
      </w:r>
    </w:p>
    <w:p w:rsidR="00F70674" w:rsidRPr="00776BA4" w:rsidRDefault="00F70674" w:rsidP="001557F2">
      <w:pPr>
        <w:spacing w:line="280" w:lineRule="exact"/>
        <w:rPr>
          <w:rFonts w:asciiTheme="minorEastAsia" w:eastAsiaTheme="minorEastAsia" w:hAnsiTheme="minorEastAsia"/>
          <w:szCs w:val="22"/>
        </w:rPr>
      </w:pPr>
    </w:p>
    <w:p w:rsidR="00F70674" w:rsidRPr="00776BA4" w:rsidRDefault="006D2205" w:rsidP="001557F2">
      <w:pPr>
        <w:spacing w:line="280" w:lineRule="exact"/>
        <w:rPr>
          <w:rFonts w:asciiTheme="minorEastAsia" w:eastAsiaTheme="minorEastAsia" w:hAnsiTheme="minorEastAsia"/>
          <w:szCs w:val="22"/>
        </w:rPr>
      </w:pPr>
      <w:r w:rsidRPr="00776BA4">
        <w:rPr>
          <w:rFonts w:asciiTheme="minorEastAsia" w:eastAsiaTheme="minorEastAsia" w:hAnsiTheme="minorEastAsia" w:hint="eastAsia"/>
          <w:szCs w:val="22"/>
        </w:rPr>
        <w:t>９月３日（火）予定</w:t>
      </w:r>
    </w:p>
    <w:p w:rsidR="00F70674" w:rsidRPr="00776BA4" w:rsidRDefault="006D2205" w:rsidP="00776BA4">
      <w:pPr>
        <w:spacing w:line="280" w:lineRule="exact"/>
        <w:ind w:firstLineChars="100" w:firstLine="210"/>
        <w:rPr>
          <w:rFonts w:asciiTheme="minorEastAsia" w:eastAsiaTheme="minorEastAsia" w:hAnsiTheme="minorEastAsia"/>
          <w:szCs w:val="22"/>
        </w:rPr>
      </w:pPr>
      <w:r w:rsidRPr="00776BA4">
        <w:rPr>
          <w:rFonts w:asciiTheme="minorEastAsia" w:eastAsiaTheme="minorEastAsia" w:hAnsiTheme="minorEastAsia" w:hint="eastAsia"/>
          <w:szCs w:val="22"/>
        </w:rPr>
        <w:t>１限目～５限目まで実力テスト＋６限目学活</w:t>
      </w:r>
    </w:p>
    <w:p w:rsidR="00124235" w:rsidRDefault="00124235" w:rsidP="00A46FE1">
      <w:pPr>
        <w:spacing w:line="280" w:lineRule="exact"/>
        <w:rPr>
          <w:rFonts w:ascii="HG丸ｺﾞｼｯｸM-PRO" w:eastAsia="HG丸ｺﾞｼｯｸM-PRO" w:hAnsi="HG丸ｺﾞｼｯｸM-PRO"/>
          <w:sz w:val="28"/>
          <w:szCs w:val="22"/>
        </w:rPr>
      </w:pPr>
    </w:p>
    <w:p w:rsidR="00C87AA2" w:rsidRPr="00A46FE1" w:rsidRDefault="00F70674" w:rsidP="00A46FE1">
      <w:pPr>
        <w:spacing w:line="280" w:lineRule="exact"/>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lastRenderedPageBreak/>
        <w:t>9</w:t>
      </w:r>
      <w:r w:rsidR="00A46FE1" w:rsidRPr="00A46FE1">
        <w:rPr>
          <w:rFonts w:ascii="HG丸ｺﾞｼｯｸM-PRO" w:eastAsia="HG丸ｺﾞｼｯｸM-PRO" w:hAnsi="HG丸ｺﾞｼｯｸM-PRO" w:hint="eastAsia"/>
          <w:sz w:val="28"/>
          <w:szCs w:val="22"/>
        </w:rPr>
        <w:t>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638"/>
        <w:gridCol w:w="3436"/>
        <w:gridCol w:w="603"/>
        <w:gridCol w:w="851"/>
        <w:gridCol w:w="850"/>
        <w:gridCol w:w="2835"/>
      </w:tblGrid>
      <w:tr w:rsidR="004C0F2B" w:rsidRPr="00AF6A97" w:rsidTr="00494848">
        <w:trPr>
          <w:trHeight w:val="285"/>
        </w:trPr>
        <w:tc>
          <w:tcPr>
            <w:tcW w:w="44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638" w:type="dxa"/>
            <w:shd w:val="clear" w:color="000000" w:fill="CCFFCC"/>
            <w:noWrap/>
            <w:vAlign w:val="center"/>
            <w:hideMark/>
          </w:tcPr>
          <w:p w:rsidR="00105E14" w:rsidRPr="00AF6A97" w:rsidRDefault="00105E14" w:rsidP="004C0F2B">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436" w:type="dxa"/>
            <w:shd w:val="clear" w:color="000000" w:fill="CCFFCC"/>
            <w:vAlign w:val="center"/>
            <w:hideMark/>
          </w:tcPr>
          <w:p w:rsidR="00105E14" w:rsidRPr="00AF6A97" w:rsidRDefault="0002076C" w:rsidP="001A2529">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９</w:t>
            </w:r>
            <w:r w:rsidR="00105E14" w:rsidRPr="00AF6A97">
              <w:rPr>
                <w:rFonts w:ascii="ＭＳ Ｐゴシック" w:eastAsia="ＭＳ Ｐゴシック" w:hAnsi="ＭＳ Ｐゴシック" w:cs="ＭＳ Ｐゴシック" w:hint="eastAsia"/>
                <w:b/>
                <w:bCs/>
                <w:kern w:val="0"/>
                <w:sz w:val="22"/>
                <w:szCs w:val="22"/>
              </w:rPr>
              <w:t>月校内行事</w:t>
            </w:r>
          </w:p>
        </w:tc>
        <w:tc>
          <w:tcPr>
            <w:tcW w:w="603" w:type="dxa"/>
            <w:shd w:val="clear" w:color="000000" w:fill="CCFFCC"/>
            <w:vAlign w:val="center"/>
            <w:hideMark/>
          </w:tcPr>
          <w:p w:rsidR="00105E14" w:rsidRPr="00AF6A97" w:rsidRDefault="00105E14" w:rsidP="0065789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0"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835" w:type="dxa"/>
            <w:shd w:val="clear" w:color="000000" w:fill="CCFFCC"/>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5A1CE0" w:rsidRPr="00473C1C" w:rsidTr="00777BB0">
        <w:trPr>
          <w:trHeight w:val="375"/>
        </w:trPr>
        <w:tc>
          <w:tcPr>
            <w:tcW w:w="441" w:type="dxa"/>
            <w:shd w:val="clear" w:color="auto" w:fill="D9D9D9" w:themeFill="background1" w:themeFillShade="D9"/>
            <w:noWrap/>
            <w:vAlign w:val="center"/>
            <w:hideMark/>
          </w:tcPr>
          <w:p w:rsidR="00DB7CC0" w:rsidRPr="000852F3" w:rsidRDefault="00DB7CC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w:t>
            </w:r>
          </w:p>
        </w:tc>
        <w:tc>
          <w:tcPr>
            <w:tcW w:w="638" w:type="dxa"/>
            <w:shd w:val="clear" w:color="auto" w:fill="D9D9D9" w:themeFill="background1" w:themeFillShade="D9"/>
            <w:noWrap/>
            <w:vAlign w:val="center"/>
          </w:tcPr>
          <w:p w:rsidR="00DB7CC0" w:rsidRPr="000852F3" w:rsidRDefault="006D2205"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DB7CC0" w:rsidRPr="000852F3" w:rsidRDefault="006D220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ＰＴＡ除草作業予備日</w:t>
            </w:r>
          </w:p>
        </w:tc>
        <w:tc>
          <w:tcPr>
            <w:tcW w:w="603" w:type="dxa"/>
            <w:shd w:val="clear" w:color="auto" w:fill="D9D9D9" w:themeFill="background1" w:themeFillShade="D9"/>
            <w:vAlign w:val="center"/>
          </w:tcPr>
          <w:p w:rsidR="00DB7CC0" w:rsidRPr="000852F3"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DB7CC0" w:rsidRPr="000852F3" w:rsidRDefault="00DB7CC0" w:rsidP="000852F3">
            <w:pP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DB7CC0" w:rsidRPr="000852F3" w:rsidRDefault="00DB7CC0"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4C0F2B" w:rsidRPr="00473C1C" w:rsidTr="00777BB0">
        <w:trPr>
          <w:trHeight w:val="341"/>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w:t>
            </w:r>
          </w:p>
        </w:tc>
        <w:tc>
          <w:tcPr>
            <w:tcW w:w="638" w:type="dxa"/>
            <w:shd w:val="clear" w:color="auto" w:fill="auto"/>
            <w:noWrap/>
            <w:vAlign w:val="center"/>
          </w:tcPr>
          <w:p w:rsidR="00DB7CC0" w:rsidRPr="000852F3" w:rsidRDefault="006D2205"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DB7CC0" w:rsidRPr="000852F3"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9200" behindDoc="0" locked="0" layoutInCell="1" allowOverlap="1">
                      <wp:simplePos x="0" y="0"/>
                      <wp:positionH relativeFrom="column">
                        <wp:posOffset>1970405</wp:posOffset>
                      </wp:positionH>
                      <wp:positionV relativeFrom="paragraph">
                        <wp:posOffset>48260</wp:posOffset>
                      </wp:positionV>
                      <wp:extent cx="0" cy="638175"/>
                      <wp:effectExtent l="95250" t="38100" r="57150" b="9525"/>
                      <wp:wrapNone/>
                      <wp:docPr id="10" name="直線矢印コネクタ 1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55.15pt;margin-top:3.8pt;width:0;height:50.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" strokecolor="black [3040]">
                      <v:stroke endarrow="open"/>
                    </v:shape>
                  </w:pict>
                </mc:Fallback>
              </mc:AlternateContent>
            </w:r>
            <w:r w:rsidR="00777BB0">
              <w:rPr>
                <w:rFonts w:ascii="ＭＳ Ｐゴシック" w:eastAsia="ＭＳ Ｐゴシック" w:hAnsi="ＭＳ Ｐゴシック" w:cs="ＭＳ Ｐゴシック" w:hint="eastAsia"/>
                <w:kern w:val="0"/>
                <w:sz w:val="22"/>
                <w:szCs w:val="22"/>
              </w:rPr>
              <w:t>始業式</w:t>
            </w:r>
          </w:p>
        </w:tc>
        <w:tc>
          <w:tcPr>
            <w:tcW w:w="603" w:type="dxa"/>
            <w:shd w:val="clear" w:color="auto" w:fill="auto"/>
            <w:vAlign w:val="center"/>
          </w:tcPr>
          <w:p w:rsidR="00DB7CC0"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1" w:type="dxa"/>
            <w:shd w:val="clear" w:color="auto" w:fill="auto"/>
            <w:vAlign w:val="center"/>
          </w:tcPr>
          <w:p w:rsidR="00DB7CC0" w:rsidRPr="000852F3" w:rsidRDefault="00DB7CC0" w:rsidP="000852F3">
            <w:pPr>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DB7CC0" w:rsidRPr="000852F3" w:rsidRDefault="000A4565"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DB7CC0" w:rsidRPr="000852F3" w:rsidRDefault="007442F1" w:rsidP="001A2529">
            <w:pPr>
              <w:widowControl/>
              <w:jc w:val="left"/>
              <w:rPr>
                <w:rFonts w:ascii="ＭＳ Ｐゴシック" w:eastAsia="ＭＳ Ｐゴシック" w:hAnsi="ＭＳ Ｐゴシック" w:cs="ＭＳ Ｐゴシック"/>
                <w:kern w:val="0"/>
                <w:sz w:val="18"/>
                <w:szCs w:val="18"/>
              </w:rPr>
            </w:pPr>
            <w:r>
              <w:rPr>
                <w:rFonts w:hint="eastAsia"/>
                <w:sz w:val="18"/>
                <w:szCs w:val="18"/>
              </w:rPr>
              <w:t>昼食・パン注あり，清掃なし</w:t>
            </w:r>
          </w:p>
        </w:tc>
      </w:tr>
      <w:tr w:rsidR="007442F1" w:rsidRPr="00473C1C" w:rsidTr="00777BB0">
        <w:trPr>
          <w:trHeight w:val="310"/>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3</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0852F3"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実力テスト</w:t>
            </w: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ＳＣ　　放課後練習</w:t>
            </w:r>
          </w:p>
        </w:tc>
      </w:tr>
      <w:tr w:rsidR="007442F1" w:rsidRPr="00473C1C" w:rsidTr="00777BB0">
        <w:trPr>
          <w:trHeight w:val="357"/>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4</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0852F3" w:rsidRDefault="00CD41CD" w:rsidP="001A2529">
            <w:pPr>
              <w:widowControl/>
              <w:jc w:val="left"/>
              <w:rPr>
                <w:rFonts w:ascii="ＭＳ Ｐゴシック" w:eastAsia="ＭＳ Ｐゴシック" w:hAnsi="ＭＳ Ｐゴシック" w:cs="ＭＳ Ｐゴシック"/>
                <w:kern w:val="0"/>
                <w:sz w:val="22"/>
                <w:szCs w:val="22"/>
              </w:rPr>
            </w:pPr>
            <w:bookmarkStart w:id="0" w:name="_GoBack"/>
            <w:bookmarkEnd w:id="0"/>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8176" behindDoc="0" locked="0" layoutInCell="1" allowOverlap="1">
                      <wp:simplePos x="0" y="0"/>
                      <wp:positionH relativeFrom="column">
                        <wp:posOffset>1703705</wp:posOffset>
                      </wp:positionH>
                      <wp:positionV relativeFrom="paragraph">
                        <wp:posOffset>216535</wp:posOffset>
                      </wp:positionV>
                      <wp:extent cx="419100" cy="1400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191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CD" w:rsidRDefault="00CD41CD">
                                  <w:r>
                                    <w:rPr>
                                      <w:rFonts w:hint="eastAsia"/>
                                    </w:rPr>
                                    <w:t>生徒会役員候補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margin-left:134.15pt;margin-top:17.05pt;width:33pt;height:11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" fillcolor="white [3201]" strokeweight=".5pt">
                      <v:textbox style="layout-flow:vertical-ideographic">
                        <w:txbxContent>
                          <w:p w:rsidR="00CD41CD" w:rsidRDefault="00CD41CD">
                            <w:r>
                              <w:rPr>
                                <w:rFonts w:hint="eastAsia"/>
                              </w:rPr>
                              <w:t>生徒会役員候補受付</w:t>
                            </w:r>
                          </w:p>
                        </w:txbxContent>
                      </v:textbox>
                    </v:shape>
                  </w:pict>
                </mc:Fallback>
              </mc:AlternateContent>
            </w: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放課後練習</w:t>
            </w:r>
          </w:p>
        </w:tc>
      </w:tr>
      <w:tr w:rsidR="007442F1" w:rsidRPr="00473C1C" w:rsidTr="00777BB0">
        <w:trPr>
          <w:trHeight w:val="264"/>
        </w:trPr>
        <w:tc>
          <w:tcPr>
            <w:tcW w:w="441" w:type="dxa"/>
            <w:shd w:val="clear" w:color="auto" w:fill="auto"/>
            <w:noWrap/>
            <w:vAlign w:val="center"/>
            <w:hideMark/>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5</w:t>
            </w:r>
          </w:p>
        </w:tc>
        <w:tc>
          <w:tcPr>
            <w:tcW w:w="638" w:type="dxa"/>
            <w:shd w:val="clear" w:color="auto" w:fill="auto"/>
            <w:noWrap/>
            <w:vAlign w:val="center"/>
          </w:tcPr>
          <w:p w:rsidR="007442F1" w:rsidRPr="000852F3" w:rsidRDefault="007442F1"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0852F3"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0852F3"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0852F3"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0852F3"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Default="007442F1">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放課後練習</w:t>
            </w:r>
          </w:p>
        </w:tc>
      </w:tr>
      <w:tr w:rsidR="007442F1" w:rsidRPr="006D2205" w:rsidTr="00777BB0">
        <w:trPr>
          <w:trHeight w:val="17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6</w:t>
            </w:r>
          </w:p>
        </w:tc>
        <w:tc>
          <w:tcPr>
            <w:tcW w:w="638" w:type="dxa"/>
            <w:shd w:val="clear" w:color="auto" w:fill="auto"/>
            <w:noWrap/>
            <w:vAlign w:val="center"/>
          </w:tcPr>
          <w:p w:rsidR="007442F1" w:rsidRPr="006D2205" w:rsidRDefault="007442F1" w:rsidP="004C0F2B">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会科作品展</w:t>
            </w:r>
          </w:p>
        </w:tc>
        <w:tc>
          <w:tcPr>
            <w:tcW w:w="603" w:type="dxa"/>
            <w:shd w:val="clear" w:color="auto" w:fill="auto"/>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7442F1">
            <w:pPr>
              <w:widowControl/>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204"/>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7</w:t>
            </w:r>
          </w:p>
        </w:tc>
        <w:tc>
          <w:tcPr>
            <w:tcW w:w="638" w:type="dxa"/>
            <w:shd w:val="clear" w:color="auto" w:fill="D9D9D9" w:themeFill="background1" w:themeFillShade="D9"/>
            <w:noWrap/>
            <w:vAlign w:val="center"/>
          </w:tcPr>
          <w:p w:rsidR="007442F1" w:rsidRPr="006D2205" w:rsidRDefault="007442F1" w:rsidP="004C0F2B">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0852F3">
            <w:pPr>
              <w:widowControl/>
              <w:rPr>
                <w:rFonts w:ascii="ＭＳ Ｐゴシック" w:eastAsia="ＭＳ Ｐゴシック" w:hAnsi="ＭＳ Ｐゴシック" w:cs="ＭＳ Ｐゴシック"/>
                <w:kern w:val="0"/>
                <w:szCs w:val="22"/>
              </w:rPr>
            </w:pPr>
          </w:p>
        </w:tc>
        <w:tc>
          <w:tcPr>
            <w:tcW w:w="850" w:type="dxa"/>
            <w:shd w:val="clear" w:color="auto" w:fill="D9D9D9" w:themeFill="background1" w:themeFillShade="D9"/>
            <w:vAlign w:val="center"/>
          </w:tcPr>
          <w:p w:rsidR="007442F1" w:rsidRPr="006D2205" w:rsidRDefault="007442F1" w:rsidP="00494848">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14"/>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8</w:t>
            </w:r>
          </w:p>
        </w:tc>
        <w:tc>
          <w:tcPr>
            <w:tcW w:w="638" w:type="dxa"/>
            <w:shd w:val="clear" w:color="auto" w:fill="D9D9D9" w:themeFill="background1" w:themeFillShade="D9"/>
            <w:noWrap/>
            <w:vAlign w:val="center"/>
          </w:tcPr>
          <w:p w:rsidR="007442F1" w:rsidRPr="006D2205" w:rsidRDefault="007442F1" w:rsidP="00004F7A">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0852F3">
            <w:pP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75"/>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9</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学年練習１．２限</w:t>
            </w:r>
          </w:p>
        </w:tc>
        <w:tc>
          <w:tcPr>
            <w:tcW w:w="603" w:type="dxa"/>
            <w:shd w:val="clear" w:color="auto" w:fill="auto"/>
            <w:vAlign w:val="center"/>
          </w:tcPr>
          <w:p w:rsidR="007442F1" w:rsidRPr="006D2205" w:rsidRDefault="002803A1" w:rsidP="000852F3">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放課後練習</w:t>
            </w:r>
          </w:p>
        </w:tc>
      </w:tr>
      <w:tr w:rsidR="007442F1" w:rsidRPr="006D2205" w:rsidTr="00777BB0">
        <w:trPr>
          <w:trHeight w:val="30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0</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700224" behindDoc="0" locked="0" layoutInCell="1" allowOverlap="1">
                      <wp:simplePos x="0" y="0"/>
                      <wp:positionH relativeFrom="column">
                        <wp:posOffset>1970405</wp:posOffset>
                      </wp:positionH>
                      <wp:positionV relativeFrom="paragraph">
                        <wp:posOffset>197485</wp:posOffset>
                      </wp:positionV>
                      <wp:extent cx="0" cy="276225"/>
                      <wp:effectExtent l="95250" t="0" r="57150" b="66675"/>
                      <wp:wrapNone/>
                      <wp:docPr id="11" name="直線矢印コネクタ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1" o:spid="_x0000_s1026" type="#_x0000_t32" style="position:absolute;left:0;text-align:left;margin-left:155.15pt;margin-top:15.55pt;width:0;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" strokecolor="black [3040]">
                      <v:stroke endarrow="open"/>
                    </v:shape>
                  </w:pict>
                </mc:Fallback>
              </mc:AlternateContent>
            </w:r>
            <w:r w:rsidR="007442F1">
              <w:rPr>
                <w:rFonts w:ascii="ＭＳ Ｐゴシック" w:eastAsia="ＭＳ Ｐゴシック" w:hAnsi="ＭＳ Ｐゴシック" w:cs="ＭＳ Ｐゴシック" w:hint="eastAsia"/>
                <w:kern w:val="0"/>
                <w:sz w:val="22"/>
                <w:szCs w:val="22"/>
              </w:rPr>
              <w:t>学年練習５・６限</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7442F1"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放課後練習</w:t>
            </w:r>
          </w:p>
        </w:tc>
      </w:tr>
      <w:tr w:rsidR="007442F1" w:rsidRPr="006D2205" w:rsidTr="00777BB0">
        <w:trPr>
          <w:trHeight w:val="266"/>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1</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体育祭リハ３・４限　午後→準備</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7442F1"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動なし</w:t>
            </w:r>
          </w:p>
        </w:tc>
      </w:tr>
      <w:tr w:rsidR="007442F1" w:rsidRPr="006D2205" w:rsidTr="00777BB0">
        <w:trPr>
          <w:trHeight w:val="282"/>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2</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7152" behindDoc="0" locked="0" layoutInCell="1" allowOverlap="1" wp14:anchorId="633210E9" wp14:editId="12BFB89A">
                      <wp:simplePos x="0" y="0"/>
                      <wp:positionH relativeFrom="column">
                        <wp:posOffset>1969770</wp:posOffset>
                      </wp:positionH>
                      <wp:positionV relativeFrom="paragraph">
                        <wp:posOffset>5080</wp:posOffset>
                      </wp:positionV>
                      <wp:extent cx="0" cy="685800"/>
                      <wp:effectExtent l="95250" t="38100" r="57150" b="19050"/>
                      <wp:wrapNone/>
                      <wp:docPr id="5" name="直線矢印コネクタ 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55.1pt;margin-top:.4pt;width:0;height:5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" strokecolor="black [3040]">
                      <v:stroke endarrow="open"/>
                    </v:shape>
                  </w:pict>
                </mc:Fallback>
              </mc:AlternateContent>
            </w:r>
            <w:r w:rsidR="007442F1">
              <w:rPr>
                <w:rFonts w:ascii="ＭＳ Ｐゴシック" w:eastAsia="ＭＳ Ｐゴシック" w:hAnsi="ＭＳ Ｐゴシック" w:cs="ＭＳ Ｐゴシック" w:hint="eastAsia"/>
                <w:kern w:val="0"/>
                <w:sz w:val="22"/>
                <w:szCs w:val="22"/>
              </w:rPr>
              <w:t>体育祭</w:t>
            </w:r>
            <w:r w:rsidR="002803A1">
              <w:rPr>
                <w:rFonts w:ascii="ＭＳ Ｐゴシック" w:eastAsia="ＭＳ Ｐゴシック" w:hAnsi="ＭＳ Ｐゴシック" w:cs="ＭＳ Ｐゴシック" w:hint="eastAsia"/>
                <w:kern w:val="0"/>
                <w:sz w:val="22"/>
                <w:szCs w:val="22"/>
              </w:rPr>
              <w:t>（雨天・・・木曜日課）</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1" w:type="dxa"/>
            <w:shd w:val="clear" w:color="auto" w:fill="auto"/>
            <w:vAlign w:val="center"/>
          </w:tcPr>
          <w:p w:rsidR="007442F1" w:rsidRPr="006D2205" w:rsidRDefault="007442F1"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動なし　片づけ</w:t>
            </w:r>
          </w:p>
        </w:tc>
      </w:tr>
      <w:tr w:rsidR="007442F1" w:rsidRPr="006D2205" w:rsidTr="00777BB0">
        <w:trPr>
          <w:trHeight w:val="3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3</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体育祭予備日</w:t>
            </w:r>
          </w:p>
        </w:tc>
        <w:tc>
          <w:tcPr>
            <w:tcW w:w="603" w:type="dxa"/>
            <w:shd w:val="clear" w:color="auto" w:fill="auto"/>
            <w:vAlign w:val="center"/>
          </w:tcPr>
          <w:p w:rsidR="007442F1" w:rsidRPr="006D2205" w:rsidRDefault="002803A1" w:rsidP="00473C1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7442F1" w:rsidP="007442F1">
            <w:pPr>
              <w:widowControl/>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r>
      <w:tr w:rsidR="007442F1" w:rsidRPr="006D2205" w:rsidTr="00777BB0">
        <w:trPr>
          <w:trHeight w:val="330"/>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4</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473C1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r>
      <w:tr w:rsidR="007442F1" w:rsidRPr="006D2205" w:rsidTr="00777BB0">
        <w:trPr>
          <w:trHeight w:val="60"/>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5</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5104" behindDoc="0" locked="0" layoutInCell="1" allowOverlap="1" wp14:anchorId="4D5AF73F" wp14:editId="35CBF9F7">
                      <wp:simplePos x="0" y="0"/>
                      <wp:positionH relativeFrom="column">
                        <wp:posOffset>1700530</wp:posOffset>
                      </wp:positionH>
                      <wp:positionV relativeFrom="paragraph">
                        <wp:posOffset>5715</wp:posOffset>
                      </wp:positionV>
                      <wp:extent cx="419100" cy="1600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1CD" w:rsidRDefault="00CD41CD">
                                  <w:r>
                                    <w:rPr>
                                      <w:rFonts w:hint="eastAsia"/>
                                    </w:rPr>
                                    <w:t>立候補者選挙活動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margin-left:133.9pt;margin-top:.45pt;width:33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" fillcolor="white [3201]" strokeweight=".5pt">
                      <v:textbox style="layout-flow:vertical-ideographic">
                        <w:txbxContent>
                          <w:p w:rsidR="00CD41CD" w:rsidRDefault="00CD41CD">
                            <w:r>
                              <w:rPr>
                                <w:rFonts w:hint="eastAsia"/>
                              </w:rPr>
                              <w:t>立候補者選挙活動期間</w:t>
                            </w:r>
                          </w:p>
                        </w:txbxContent>
                      </v:textbox>
                    </v:shape>
                  </w:pict>
                </mc:Fallback>
              </mc:AlternateContent>
            </w: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979C4">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36"/>
        </w:trPr>
        <w:tc>
          <w:tcPr>
            <w:tcW w:w="441" w:type="dxa"/>
            <w:shd w:val="clear" w:color="auto" w:fill="D9D9D9" w:themeFill="background1" w:themeFillShade="D9"/>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6</w:t>
            </w:r>
          </w:p>
        </w:tc>
        <w:tc>
          <w:tcPr>
            <w:tcW w:w="638" w:type="dxa"/>
            <w:shd w:val="clear" w:color="auto" w:fill="D9D9D9" w:themeFill="background1" w:themeFillShade="D9"/>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0852F3">
            <w:pPr>
              <w:widowControl/>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C825EA">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338"/>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7</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時退校</w:t>
            </w: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2803A1"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835" w:type="dxa"/>
            <w:shd w:val="clear" w:color="auto" w:fill="auto"/>
            <w:vAlign w:val="center"/>
          </w:tcPr>
          <w:p w:rsidR="007442F1" w:rsidRPr="006D2205" w:rsidRDefault="000A4565"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ＳＣ</w:t>
            </w:r>
          </w:p>
        </w:tc>
      </w:tr>
      <w:tr w:rsidR="007442F1" w:rsidRPr="006D2205" w:rsidTr="00777BB0">
        <w:trPr>
          <w:trHeight w:val="3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8</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2803A1"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835" w:type="dxa"/>
            <w:shd w:val="clear" w:color="auto" w:fill="auto"/>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777BB0">
        <w:trPr>
          <w:trHeight w:val="60"/>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19</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C87AA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835" w:type="dxa"/>
            <w:shd w:val="clear" w:color="auto" w:fill="auto"/>
            <w:vAlign w:val="center"/>
          </w:tcPr>
          <w:p w:rsidR="007442F1" w:rsidRPr="006D2205" w:rsidRDefault="00B554A9"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なし</w:t>
            </w:r>
          </w:p>
        </w:tc>
      </w:tr>
      <w:tr w:rsidR="007442F1" w:rsidRPr="006D2205" w:rsidTr="006D2205">
        <w:trPr>
          <w:trHeight w:val="174"/>
        </w:trPr>
        <w:tc>
          <w:tcPr>
            <w:tcW w:w="441" w:type="dxa"/>
            <w:shd w:val="clear" w:color="auto" w:fill="auto"/>
            <w:noWrap/>
            <w:vAlign w:val="center"/>
            <w:hideMark/>
          </w:tcPr>
          <w:p w:rsidR="007442F1" w:rsidRPr="006D2205" w:rsidRDefault="007442F1" w:rsidP="001A2529">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0</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2803A1"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0A4565">
            <w:pPr>
              <w:ind w:firstLineChars="100" w:firstLine="22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B554A9" w:rsidP="001A2529">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なし</w:t>
            </w:r>
          </w:p>
        </w:tc>
      </w:tr>
      <w:tr w:rsidR="007442F1" w:rsidRPr="006D2205" w:rsidTr="006D2205">
        <w:trPr>
          <w:trHeight w:val="330"/>
        </w:trPr>
        <w:tc>
          <w:tcPr>
            <w:tcW w:w="441" w:type="dxa"/>
            <w:shd w:val="clear" w:color="auto" w:fill="D9D9D9" w:themeFill="background1" w:themeFillShade="D9"/>
            <w:noWrap/>
            <w:vAlign w:val="center"/>
            <w:hideMark/>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1</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CD41CD"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96128" behindDoc="0" locked="0" layoutInCell="1" allowOverlap="1">
                      <wp:simplePos x="0" y="0"/>
                      <wp:positionH relativeFrom="column">
                        <wp:posOffset>1971040</wp:posOffset>
                      </wp:positionH>
                      <wp:positionV relativeFrom="paragraph">
                        <wp:posOffset>208280</wp:posOffset>
                      </wp:positionV>
                      <wp:extent cx="0" cy="1447800"/>
                      <wp:effectExtent l="95250" t="0" r="57150" b="57150"/>
                      <wp:wrapNone/>
                      <wp:docPr id="4" name="直線矢印コネクタ 4"/>
                      <wp:cNvGraphicFramePr/>
                      <a:graphic xmlns:a="http://schemas.openxmlformats.org/drawingml/2006/main">
                        <a:graphicData uri="http://schemas.microsoft.com/office/word/2010/wordprocessingShape">
                          <wps:wsp>
                            <wps:cNvCnPr/>
                            <wps:spPr>
                              <a:xfrm flipH="1">
                                <a:off x="0" y="0"/>
                                <a:ext cx="0" cy="144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55.2pt;margin-top:16.4pt;width:0;height:11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" strokecolor="black [3040]">
                      <v:stroke endarrow="open"/>
                    </v:shape>
                  </w:pict>
                </mc:Fallback>
              </mc:AlternateContent>
            </w: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397E8C">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45"/>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2</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397E8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285"/>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3</w:t>
            </w:r>
          </w:p>
        </w:tc>
        <w:tc>
          <w:tcPr>
            <w:tcW w:w="638" w:type="dxa"/>
            <w:shd w:val="clear" w:color="auto" w:fill="D9D9D9" w:themeFill="background1" w:themeFillShade="D9"/>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494848">
        <w:trPr>
          <w:trHeight w:val="37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4</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専門委員会</w:t>
            </w:r>
          </w:p>
        </w:tc>
        <w:tc>
          <w:tcPr>
            <w:tcW w:w="603" w:type="dxa"/>
            <w:shd w:val="clear" w:color="auto" w:fill="auto"/>
            <w:vAlign w:val="center"/>
          </w:tcPr>
          <w:p w:rsidR="007442F1" w:rsidRPr="006D2205" w:rsidRDefault="000A4565" w:rsidP="0065789F">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Ｂ</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0A4565" w:rsidP="0065789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835" w:type="dxa"/>
            <w:shd w:val="clear" w:color="auto" w:fill="auto"/>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0852F3">
        <w:trPr>
          <w:trHeight w:val="34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5</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7442F1" w:rsidRPr="006D2205" w:rsidRDefault="007442F1" w:rsidP="0065789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会議</w:t>
            </w: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7442F1" w:rsidRPr="006D2205" w:rsidRDefault="000A4565"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部活動なし</w:t>
            </w:r>
          </w:p>
        </w:tc>
      </w:tr>
      <w:tr w:rsidR="007442F1" w:rsidRPr="006D2205" w:rsidTr="000852F3">
        <w:trPr>
          <w:trHeight w:val="285"/>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6</w:t>
            </w:r>
          </w:p>
        </w:tc>
        <w:tc>
          <w:tcPr>
            <w:tcW w:w="638" w:type="dxa"/>
            <w:shd w:val="clear" w:color="auto" w:fill="auto"/>
            <w:noWrap/>
            <w:vAlign w:val="center"/>
          </w:tcPr>
          <w:p w:rsidR="007442F1" w:rsidRPr="000852F3" w:rsidRDefault="007442F1" w:rsidP="00C83A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7442F1"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議会</w:t>
            </w: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7442F1" w:rsidRPr="006D2205" w:rsidRDefault="000A4565" w:rsidP="000A4565">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理</w:t>
            </w:r>
          </w:p>
        </w:tc>
        <w:tc>
          <w:tcPr>
            <w:tcW w:w="2835"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30"/>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7</w:t>
            </w:r>
          </w:p>
        </w:tc>
        <w:tc>
          <w:tcPr>
            <w:tcW w:w="638" w:type="dxa"/>
            <w:shd w:val="clear" w:color="auto" w:fill="auto"/>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7442F1" w:rsidRPr="006D2205" w:rsidRDefault="000A4565"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英国</w:t>
            </w:r>
          </w:p>
        </w:tc>
        <w:tc>
          <w:tcPr>
            <w:tcW w:w="2835" w:type="dxa"/>
            <w:shd w:val="clear" w:color="auto" w:fill="auto"/>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60"/>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8</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6D2205">
        <w:trPr>
          <w:trHeight w:val="360"/>
        </w:trPr>
        <w:tc>
          <w:tcPr>
            <w:tcW w:w="441" w:type="dxa"/>
            <w:shd w:val="clear" w:color="auto" w:fill="D9D9D9" w:themeFill="background1" w:themeFillShade="D9"/>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29</w:t>
            </w:r>
          </w:p>
        </w:tc>
        <w:tc>
          <w:tcPr>
            <w:tcW w:w="638" w:type="dxa"/>
            <w:shd w:val="clear" w:color="auto" w:fill="D9D9D9" w:themeFill="background1" w:themeFillShade="D9"/>
            <w:noWrap/>
            <w:vAlign w:val="center"/>
          </w:tcPr>
          <w:p w:rsidR="007442F1" w:rsidRPr="006D2205" w:rsidRDefault="007442F1" w:rsidP="00C83A92">
            <w:pPr>
              <w:widowControl/>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7442F1" w:rsidRPr="006D2205" w:rsidRDefault="007442F1"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7442F1" w:rsidRPr="006D2205" w:rsidRDefault="007442F1"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7442F1" w:rsidRPr="006D2205" w:rsidRDefault="007442F1" w:rsidP="001A2529">
            <w:pPr>
              <w:widowControl/>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7442F1" w:rsidRPr="006D2205" w:rsidRDefault="007442F1" w:rsidP="00C825EA">
            <w:pPr>
              <w:widowControl/>
              <w:jc w:val="left"/>
              <w:rPr>
                <w:rFonts w:ascii="ＭＳ Ｐゴシック" w:eastAsia="ＭＳ Ｐゴシック" w:hAnsi="ＭＳ Ｐゴシック" w:cs="ＭＳ Ｐゴシック"/>
                <w:kern w:val="0"/>
                <w:sz w:val="18"/>
                <w:szCs w:val="18"/>
              </w:rPr>
            </w:pPr>
          </w:p>
        </w:tc>
      </w:tr>
      <w:tr w:rsidR="007442F1" w:rsidRPr="006D2205" w:rsidTr="000852F3">
        <w:trPr>
          <w:trHeight w:val="360"/>
        </w:trPr>
        <w:tc>
          <w:tcPr>
            <w:tcW w:w="441" w:type="dxa"/>
            <w:shd w:val="clear" w:color="auto" w:fill="auto"/>
            <w:noWrap/>
            <w:vAlign w:val="center"/>
          </w:tcPr>
          <w:p w:rsidR="007442F1" w:rsidRPr="006D2205" w:rsidRDefault="007442F1" w:rsidP="001A2529">
            <w:pPr>
              <w:jc w:val="center"/>
              <w:rPr>
                <w:rFonts w:ascii="ＭＳ Ｐゴシック" w:eastAsia="ＭＳ Ｐゴシック" w:hAnsi="ＭＳ Ｐゴシック" w:cs="ＭＳ Ｐゴシック"/>
                <w:kern w:val="0"/>
                <w:sz w:val="22"/>
                <w:szCs w:val="22"/>
              </w:rPr>
            </w:pPr>
            <w:r w:rsidRPr="006D2205">
              <w:rPr>
                <w:rFonts w:ascii="ＭＳ Ｐゴシック" w:eastAsia="ＭＳ Ｐゴシック" w:hAnsi="ＭＳ Ｐゴシック" w:cs="ＭＳ Ｐゴシック" w:hint="eastAsia"/>
                <w:kern w:val="0"/>
                <w:sz w:val="22"/>
                <w:szCs w:val="22"/>
              </w:rPr>
              <w:t>30</w:t>
            </w:r>
          </w:p>
        </w:tc>
        <w:tc>
          <w:tcPr>
            <w:tcW w:w="638" w:type="dxa"/>
            <w:shd w:val="clear" w:color="auto" w:fill="auto"/>
            <w:noWrap/>
            <w:vAlign w:val="center"/>
          </w:tcPr>
          <w:p w:rsidR="007442F1" w:rsidRPr="006D2205" w:rsidRDefault="007442F1" w:rsidP="006D2205">
            <w:pPr>
              <w:ind w:right="220" w:firstLineChars="50" w:firstLine="110"/>
              <w:rPr>
                <w:rFonts w:ascii="ＭＳ Ｐゴシック" w:eastAsia="ＭＳ Ｐゴシック" w:hAnsi="ＭＳ Ｐゴシック" w:cs="ＭＳ Ｐゴシック"/>
                <w:caps/>
                <w:kern w:val="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7442F1" w:rsidRDefault="000A4565" w:rsidP="001A2529">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中間テスト範囲発表</w:t>
            </w:r>
          </w:p>
          <w:p w:rsidR="000A4565" w:rsidRPr="006D2205" w:rsidRDefault="000A4565"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会役員立ち合い演説会・投票</w:t>
            </w:r>
          </w:p>
        </w:tc>
        <w:tc>
          <w:tcPr>
            <w:tcW w:w="603" w:type="dxa"/>
            <w:shd w:val="clear" w:color="auto" w:fill="auto"/>
            <w:vAlign w:val="center"/>
          </w:tcPr>
          <w:p w:rsidR="007442F1" w:rsidRPr="006D2205" w:rsidRDefault="000A4565" w:rsidP="00397E8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Ｂ</w:t>
            </w:r>
          </w:p>
        </w:tc>
        <w:tc>
          <w:tcPr>
            <w:tcW w:w="851"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7442F1" w:rsidRPr="006D2205" w:rsidRDefault="000A4565"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ス勉</w:t>
            </w:r>
          </w:p>
        </w:tc>
        <w:tc>
          <w:tcPr>
            <w:tcW w:w="2835" w:type="dxa"/>
            <w:shd w:val="clear" w:color="auto" w:fill="auto"/>
            <w:vAlign w:val="center"/>
          </w:tcPr>
          <w:p w:rsidR="007442F1" w:rsidRPr="006D2205" w:rsidRDefault="007442F1" w:rsidP="00397E8C">
            <w:pPr>
              <w:widowControl/>
              <w:jc w:val="left"/>
              <w:rPr>
                <w:rFonts w:ascii="ＭＳ Ｐゴシック" w:eastAsia="ＭＳ Ｐゴシック" w:hAnsi="ＭＳ Ｐゴシック" w:cs="ＭＳ Ｐゴシック"/>
                <w:kern w:val="0"/>
                <w:sz w:val="18"/>
                <w:szCs w:val="18"/>
              </w:rPr>
            </w:pPr>
          </w:p>
        </w:tc>
      </w:tr>
    </w:tbl>
    <w:p w:rsidR="00105E14" w:rsidRPr="006D2205" w:rsidRDefault="00105E14" w:rsidP="00EA04A7">
      <w:pPr>
        <w:spacing w:line="280" w:lineRule="exact"/>
        <w:rPr>
          <w:rFonts w:ascii="HG丸ｺﾞｼｯｸM-PRO" w:eastAsia="HG丸ｺﾞｼｯｸM-PRO" w:hAnsi="HG丸ｺﾞｼｯｸM-PRO"/>
          <w:szCs w:val="22"/>
        </w:rPr>
      </w:pPr>
    </w:p>
    <w:sectPr w:rsidR="00105E14" w:rsidRPr="006D2205"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0B51"/>
    <w:rsid w:val="000011D3"/>
    <w:rsid w:val="00001682"/>
    <w:rsid w:val="00002E13"/>
    <w:rsid w:val="000043EC"/>
    <w:rsid w:val="00005A28"/>
    <w:rsid w:val="000107FD"/>
    <w:rsid w:val="000120D5"/>
    <w:rsid w:val="000127B3"/>
    <w:rsid w:val="00012922"/>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ADF"/>
    <w:rsid w:val="00053BA2"/>
    <w:rsid w:val="000562C7"/>
    <w:rsid w:val="00056823"/>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6126"/>
    <w:rsid w:val="001676B5"/>
    <w:rsid w:val="001676E4"/>
    <w:rsid w:val="00167E8E"/>
    <w:rsid w:val="00171671"/>
    <w:rsid w:val="00172119"/>
    <w:rsid w:val="00175187"/>
    <w:rsid w:val="001751FA"/>
    <w:rsid w:val="001752CC"/>
    <w:rsid w:val="00175C4A"/>
    <w:rsid w:val="00177B1B"/>
    <w:rsid w:val="00181B6E"/>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2350"/>
    <w:rsid w:val="00212E82"/>
    <w:rsid w:val="002134AC"/>
    <w:rsid w:val="00220394"/>
    <w:rsid w:val="002204C7"/>
    <w:rsid w:val="002247BA"/>
    <w:rsid w:val="002313B0"/>
    <w:rsid w:val="00237749"/>
    <w:rsid w:val="002401BF"/>
    <w:rsid w:val="00240D33"/>
    <w:rsid w:val="00241DBD"/>
    <w:rsid w:val="00241F84"/>
    <w:rsid w:val="002431D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10D4"/>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69FB"/>
    <w:rsid w:val="002A18AE"/>
    <w:rsid w:val="002A563A"/>
    <w:rsid w:val="002A74B8"/>
    <w:rsid w:val="002A7AD9"/>
    <w:rsid w:val="002A7EEB"/>
    <w:rsid w:val="002B0A8D"/>
    <w:rsid w:val="002B32B3"/>
    <w:rsid w:val="002B5CB1"/>
    <w:rsid w:val="002B6A2B"/>
    <w:rsid w:val="002B6BCE"/>
    <w:rsid w:val="002C0648"/>
    <w:rsid w:val="002C0F40"/>
    <w:rsid w:val="002C2D43"/>
    <w:rsid w:val="002C338F"/>
    <w:rsid w:val="002C36EE"/>
    <w:rsid w:val="002C5905"/>
    <w:rsid w:val="002C5935"/>
    <w:rsid w:val="002C5A9D"/>
    <w:rsid w:val="002D207F"/>
    <w:rsid w:val="002D3D82"/>
    <w:rsid w:val="002D6247"/>
    <w:rsid w:val="002D77C6"/>
    <w:rsid w:val="002E00B4"/>
    <w:rsid w:val="002E3029"/>
    <w:rsid w:val="002E31F5"/>
    <w:rsid w:val="002E4561"/>
    <w:rsid w:val="002E47F9"/>
    <w:rsid w:val="002E64C1"/>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5FAB"/>
    <w:rsid w:val="003726C8"/>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6EC0"/>
    <w:rsid w:val="004C788A"/>
    <w:rsid w:val="004D0B34"/>
    <w:rsid w:val="004D1086"/>
    <w:rsid w:val="004D2E2D"/>
    <w:rsid w:val="004D7D43"/>
    <w:rsid w:val="004E0EC7"/>
    <w:rsid w:val="004E6407"/>
    <w:rsid w:val="004F0E6A"/>
    <w:rsid w:val="004F2C36"/>
    <w:rsid w:val="004F660C"/>
    <w:rsid w:val="004F743B"/>
    <w:rsid w:val="00500F06"/>
    <w:rsid w:val="005021D0"/>
    <w:rsid w:val="00502F3C"/>
    <w:rsid w:val="0050482F"/>
    <w:rsid w:val="0050532B"/>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BB3"/>
    <w:rsid w:val="00560F70"/>
    <w:rsid w:val="00564B3E"/>
    <w:rsid w:val="00566452"/>
    <w:rsid w:val="00567E13"/>
    <w:rsid w:val="005706D0"/>
    <w:rsid w:val="00571562"/>
    <w:rsid w:val="005734A8"/>
    <w:rsid w:val="00575EBD"/>
    <w:rsid w:val="00576993"/>
    <w:rsid w:val="00576FCF"/>
    <w:rsid w:val="00580820"/>
    <w:rsid w:val="00581974"/>
    <w:rsid w:val="00584963"/>
    <w:rsid w:val="00585756"/>
    <w:rsid w:val="00585822"/>
    <w:rsid w:val="005859FD"/>
    <w:rsid w:val="005904E2"/>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4041"/>
    <w:rsid w:val="005F41C2"/>
    <w:rsid w:val="005F4B40"/>
    <w:rsid w:val="005F5792"/>
    <w:rsid w:val="005F5875"/>
    <w:rsid w:val="005F5D06"/>
    <w:rsid w:val="005F6392"/>
    <w:rsid w:val="005F68F3"/>
    <w:rsid w:val="005F7C0F"/>
    <w:rsid w:val="00600E2E"/>
    <w:rsid w:val="006028DF"/>
    <w:rsid w:val="00605017"/>
    <w:rsid w:val="0060572B"/>
    <w:rsid w:val="0060687E"/>
    <w:rsid w:val="00610973"/>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56F"/>
    <w:rsid w:val="006B0DC7"/>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12CED"/>
    <w:rsid w:val="00712FE7"/>
    <w:rsid w:val="00714224"/>
    <w:rsid w:val="007147F0"/>
    <w:rsid w:val="00716BA3"/>
    <w:rsid w:val="0072099E"/>
    <w:rsid w:val="007214AA"/>
    <w:rsid w:val="0072245C"/>
    <w:rsid w:val="0072353F"/>
    <w:rsid w:val="00724E9D"/>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76BA4"/>
    <w:rsid w:val="00777BB0"/>
    <w:rsid w:val="00784AF5"/>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AB2"/>
    <w:rsid w:val="00824C39"/>
    <w:rsid w:val="00824C40"/>
    <w:rsid w:val="0082606C"/>
    <w:rsid w:val="00826153"/>
    <w:rsid w:val="008269E7"/>
    <w:rsid w:val="00827D20"/>
    <w:rsid w:val="00827D55"/>
    <w:rsid w:val="00832BD6"/>
    <w:rsid w:val="0083313A"/>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8F5E94"/>
    <w:rsid w:val="00901D45"/>
    <w:rsid w:val="0090371C"/>
    <w:rsid w:val="00903C6C"/>
    <w:rsid w:val="0090471B"/>
    <w:rsid w:val="0090480E"/>
    <w:rsid w:val="00904E48"/>
    <w:rsid w:val="0090599B"/>
    <w:rsid w:val="00910CB6"/>
    <w:rsid w:val="00911F75"/>
    <w:rsid w:val="00912022"/>
    <w:rsid w:val="00912ECB"/>
    <w:rsid w:val="0091341E"/>
    <w:rsid w:val="00914906"/>
    <w:rsid w:val="00915108"/>
    <w:rsid w:val="00915988"/>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71C5"/>
    <w:rsid w:val="0097008D"/>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784A"/>
    <w:rsid w:val="009A7D14"/>
    <w:rsid w:val="009B1509"/>
    <w:rsid w:val="009B3432"/>
    <w:rsid w:val="009B6471"/>
    <w:rsid w:val="009B6D9A"/>
    <w:rsid w:val="009C001C"/>
    <w:rsid w:val="009C062E"/>
    <w:rsid w:val="009C0C0F"/>
    <w:rsid w:val="009C14A6"/>
    <w:rsid w:val="009C26A0"/>
    <w:rsid w:val="009C3E3F"/>
    <w:rsid w:val="009C3FDC"/>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64FB"/>
    <w:rsid w:val="00A41FA6"/>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6039"/>
    <w:rsid w:val="00A96BEC"/>
    <w:rsid w:val="00A97A80"/>
    <w:rsid w:val="00AA0D16"/>
    <w:rsid w:val="00AA317F"/>
    <w:rsid w:val="00AA46DF"/>
    <w:rsid w:val="00AA6EAE"/>
    <w:rsid w:val="00AB2168"/>
    <w:rsid w:val="00AB37FD"/>
    <w:rsid w:val="00AB3915"/>
    <w:rsid w:val="00AB40A4"/>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E1C11"/>
    <w:rsid w:val="00AE1C3E"/>
    <w:rsid w:val="00AE1DD5"/>
    <w:rsid w:val="00AE2A8E"/>
    <w:rsid w:val="00AE30E7"/>
    <w:rsid w:val="00AE4011"/>
    <w:rsid w:val="00AE402F"/>
    <w:rsid w:val="00AE78FC"/>
    <w:rsid w:val="00AE7D30"/>
    <w:rsid w:val="00AF110C"/>
    <w:rsid w:val="00AF346E"/>
    <w:rsid w:val="00AF468E"/>
    <w:rsid w:val="00AF6A97"/>
    <w:rsid w:val="00AF7598"/>
    <w:rsid w:val="00B00FA5"/>
    <w:rsid w:val="00B013B6"/>
    <w:rsid w:val="00B019AF"/>
    <w:rsid w:val="00B02789"/>
    <w:rsid w:val="00B03187"/>
    <w:rsid w:val="00B031CB"/>
    <w:rsid w:val="00B037C0"/>
    <w:rsid w:val="00B03FB2"/>
    <w:rsid w:val="00B05D51"/>
    <w:rsid w:val="00B06CE3"/>
    <w:rsid w:val="00B10623"/>
    <w:rsid w:val="00B118CF"/>
    <w:rsid w:val="00B13705"/>
    <w:rsid w:val="00B15DAE"/>
    <w:rsid w:val="00B16736"/>
    <w:rsid w:val="00B170DF"/>
    <w:rsid w:val="00B23A0A"/>
    <w:rsid w:val="00B23FF1"/>
    <w:rsid w:val="00B24AE5"/>
    <w:rsid w:val="00B25D1C"/>
    <w:rsid w:val="00B25D72"/>
    <w:rsid w:val="00B27FA9"/>
    <w:rsid w:val="00B30126"/>
    <w:rsid w:val="00B31448"/>
    <w:rsid w:val="00B31E22"/>
    <w:rsid w:val="00B34B65"/>
    <w:rsid w:val="00B355C0"/>
    <w:rsid w:val="00B40E00"/>
    <w:rsid w:val="00B413F1"/>
    <w:rsid w:val="00B42FBA"/>
    <w:rsid w:val="00B44B27"/>
    <w:rsid w:val="00B44D08"/>
    <w:rsid w:val="00B50F5D"/>
    <w:rsid w:val="00B51073"/>
    <w:rsid w:val="00B518BE"/>
    <w:rsid w:val="00B534B0"/>
    <w:rsid w:val="00B5455D"/>
    <w:rsid w:val="00B5484F"/>
    <w:rsid w:val="00B54B2A"/>
    <w:rsid w:val="00B554A9"/>
    <w:rsid w:val="00B56027"/>
    <w:rsid w:val="00B63787"/>
    <w:rsid w:val="00B64104"/>
    <w:rsid w:val="00B6438C"/>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65F"/>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10C29"/>
    <w:rsid w:val="00C10C95"/>
    <w:rsid w:val="00C110D5"/>
    <w:rsid w:val="00C11A11"/>
    <w:rsid w:val="00C13EFE"/>
    <w:rsid w:val="00C15467"/>
    <w:rsid w:val="00C15886"/>
    <w:rsid w:val="00C2043F"/>
    <w:rsid w:val="00C204ED"/>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CAE"/>
    <w:rsid w:val="00C97E49"/>
    <w:rsid w:val="00CA1252"/>
    <w:rsid w:val="00CA172A"/>
    <w:rsid w:val="00CA35CC"/>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7F94"/>
    <w:rsid w:val="00E91EB1"/>
    <w:rsid w:val="00E91FC7"/>
    <w:rsid w:val="00E920DB"/>
    <w:rsid w:val="00E9291D"/>
    <w:rsid w:val="00E93535"/>
    <w:rsid w:val="00E9402C"/>
    <w:rsid w:val="00E94257"/>
    <w:rsid w:val="00E9701A"/>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0674"/>
    <w:rsid w:val="00F7214D"/>
    <w:rsid w:val="00F72312"/>
    <w:rsid w:val="00F72988"/>
    <w:rsid w:val="00F85432"/>
    <w:rsid w:val="00F86761"/>
    <w:rsid w:val="00F916DF"/>
    <w:rsid w:val="00F91ED5"/>
    <w:rsid w:val="00F9324F"/>
    <w:rsid w:val="00F93E42"/>
    <w:rsid w:val="00F942C5"/>
    <w:rsid w:val="00F958B4"/>
    <w:rsid w:val="00F97AF5"/>
    <w:rsid w:val="00FA0623"/>
    <w:rsid w:val="00FA34BB"/>
    <w:rsid w:val="00FA3FFF"/>
    <w:rsid w:val="00FA54E6"/>
    <w:rsid w:val="00FA5A4F"/>
    <w:rsid w:val="00FB04F9"/>
    <w:rsid w:val="00FB05A2"/>
    <w:rsid w:val="00FB24C5"/>
    <w:rsid w:val="00FB3F29"/>
    <w:rsid w:val="00FB78C7"/>
    <w:rsid w:val="00FC0B00"/>
    <w:rsid w:val="00FC1EF7"/>
    <w:rsid w:val="00FC2A50"/>
    <w:rsid w:val="00FC3E00"/>
    <w:rsid w:val="00FC5766"/>
    <w:rsid w:val="00FD062B"/>
    <w:rsid w:val="00FD0C6D"/>
    <w:rsid w:val="00FD2E4B"/>
    <w:rsid w:val="00FE02D8"/>
    <w:rsid w:val="00FE1CE7"/>
    <w:rsid w:val="00FE2486"/>
    <w:rsid w:val="00FE48D6"/>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6246-70B0-4CD1-A348-0014152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296</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Windows ユーザー</cp:lastModifiedBy>
  <cp:revision>12</cp:revision>
  <cp:lastPrinted>2019-07-18T06:47:00Z</cp:lastPrinted>
  <dcterms:created xsi:type="dcterms:W3CDTF">2019-06-26T00:14:00Z</dcterms:created>
  <dcterms:modified xsi:type="dcterms:W3CDTF">2019-07-18T06:49:00Z</dcterms:modified>
</cp:coreProperties>
</file>